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208679223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92FD829" w14:textId="68026030" w:rsidR="00381D1E" w:rsidRPr="00167B98" w:rsidRDefault="00381D1E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 w:rsidRPr="00167B98">
            <w:rPr>
              <w:noProof/>
              <w:color w:val="4472C4" w:themeColor="accent1"/>
            </w:rPr>
            <w:drawing>
              <wp:inline distT="0" distB="0" distL="0" distR="0" wp14:anchorId="146311AE" wp14:editId="37AA01ED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13E85B81B3BF4B09A1B9D32FC513CA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B8466A0" w14:textId="3C90E224" w:rsidR="00381D1E" w:rsidRPr="00167B98" w:rsidRDefault="00381D1E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167B9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pl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422DC86F4E424DC891D093ADD51C6E8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161D7C7" w14:textId="28CE4347" w:rsidR="00381D1E" w:rsidRPr="00167B98" w:rsidRDefault="00381D1E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167B98"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719FA3FD" w14:textId="77777777" w:rsidR="00381D1E" w:rsidRPr="00167B98" w:rsidRDefault="00381D1E">
          <w:pPr>
            <w:pStyle w:val="Geenafstand"/>
            <w:spacing w:before="480"/>
            <w:jc w:val="center"/>
            <w:rPr>
              <w:color w:val="4472C4" w:themeColor="accent1"/>
            </w:rPr>
          </w:pPr>
          <w:r w:rsidRPr="00167B98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18A00A" wp14:editId="1BC069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12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3D673D5" w14:textId="2CAC244F" w:rsidR="00381D1E" w:rsidRDefault="001E4529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12 mei 2022</w:t>
                                    </w:r>
                                  </w:p>
                                </w:sdtContent>
                              </w:sdt>
                              <w:p w14:paraId="3CA2B9CB" w14:textId="7192060E" w:rsidR="00381D1E" w:rsidRDefault="00381D1E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18A00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12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3D673D5" w14:textId="2CAC244F" w:rsidR="00381D1E" w:rsidRDefault="001E4529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12 mei 2022</w:t>
                              </w:r>
                            </w:p>
                          </w:sdtContent>
                        </w:sdt>
                        <w:p w14:paraId="3CA2B9CB" w14:textId="7192060E" w:rsidR="00381D1E" w:rsidRDefault="00381D1E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167B98">
            <w:rPr>
              <w:noProof/>
              <w:color w:val="4472C4" w:themeColor="accent1"/>
            </w:rPr>
            <w:drawing>
              <wp:inline distT="0" distB="0" distL="0" distR="0" wp14:anchorId="3F940490" wp14:editId="2C7FE97F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DE808E" w14:textId="49B1F8D7" w:rsidR="00381D1E" w:rsidRPr="00167B98" w:rsidRDefault="00381D1E">
          <w:r w:rsidRPr="00167B9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5159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89BE5E" w14:textId="31A021C9" w:rsidR="00381D1E" w:rsidRPr="00167B98" w:rsidRDefault="00167B98">
          <w:pPr>
            <w:pStyle w:val="Kopvaninhoudsopgave"/>
          </w:pPr>
          <w:r w:rsidRPr="00167B98">
            <w:t>Table of contents</w:t>
          </w:r>
        </w:p>
        <w:p w14:paraId="35078339" w14:textId="3DC22849" w:rsidR="001E4529" w:rsidRDefault="00381D1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r w:rsidRPr="00167B98">
            <w:fldChar w:fldCharType="begin"/>
          </w:r>
          <w:r w:rsidRPr="00167B98">
            <w:instrText xml:space="preserve"> TOC \o "1-3" \h \z \u </w:instrText>
          </w:r>
          <w:r w:rsidRPr="00167B98">
            <w:fldChar w:fldCharType="separate"/>
          </w:r>
          <w:hyperlink w:anchor="_Toc103238593" w:history="1">
            <w:r w:rsidR="001E4529" w:rsidRPr="00971BCD">
              <w:rPr>
                <w:rStyle w:val="Hyperlink"/>
                <w:noProof/>
              </w:rPr>
              <w:t>Client</w:t>
            </w:r>
            <w:r w:rsidR="001E4529">
              <w:rPr>
                <w:noProof/>
                <w:webHidden/>
              </w:rPr>
              <w:tab/>
            </w:r>
            <w:r w:rsidR="001E4529">
              <w:rPr>
                <w:noProof/>
                <w:webHidden/>
              </w:rPr>
              <w:fldChar w:fldCharType="begin"/>
            </w:r>
            <w:r w:rsidR="001E4529">
              <w:rPr>
                <w:noProof/>
                <w:webHidden/>
              </w:rPr>
              <w:instrText xml:space="preserve"> PAGEREF _Toc103238593 \h </w:instrText>
            </w:r>
            <w:r w:rsidR="001E4529">
              <w:rPr>
                <w:noProof/>
                <w:webHidden/>
              </w:rPr>
            </w:r>
            <w:r w:rsidR="001E4529">
              <w:rPr>
                <w:noProof/>
                <w:webHidden/>
              </w:rPr>
              <w:fldChar w:fldCharType="separate"/>
            </w:r>
            <w:r w:rsidR="001E4529">
              <w:rPr>
                <w:noProof/>
                <w:webHidden/>
              </w:rPr>
              <w:t>2</w:t>
            </w:r>
            <w:r w:rsidR="001E4529">
              <w:rPr>
                <w:noProof/>
                <w:webHidden/>
              </w:rPr>
              <w:fldChar w:fldCharType="end"/>
            </w:r>
          </w:hyperlink>
        </w:p>
        <w:p w14:paraId="7C41E9EF" w14:textId="1D4FCBE5" w:rsidR="001E4529" w:rsidRDefault="00BF744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3238594" w:history="1">
            <w:r w:rsidR="001E4529" w:rsidRPr="00971BCD">
              <w:rPr>
                <w:rStyle w:val="Hyperlink"/>
                <w:noProof/>
              </w:rPr>
              <w:t>Team</w:t>
            </w:r>
            <w:r w:rsidR="001E4529">
              <w:rPr>
                <w:noProof/>
                <w:webHidden/>
              </w:rPr>
              <w:tab/>
            </w:r>
            <w:r w:rsidR="001E4529">
              <w:rPr>
                <w:noProof/>
                <w:webHidden/>
              </w:rPr>
              <w:fldChar w:fldCharType="begin"/>
            </w:r>
            <w:r w:rsidR="001E4529">
              <w:rPr>
                <w:noProof/>
                <w:webHidden/>
              </w:rPr>
              <w:instrText xml:space="preserve"> PAGEREF _Toc103238594 \h </w:instrText>
            </w:r>
            <w:r w:rsidR="001E4529">
              <w:rPr>
                <w:noProof/>
                <w:webHidden/>
              </w:rPr>
            </w:r>
            <w:r w:rsidR="001E4529">
              <w:rPr>
                <w:noProof/>
                <w:webHidden/>
              </w:rPr>
              <w:fldChar w:fldCharType="separate"/>
            </w:r>
            <w:r w:rsidR="001E4529">
              <w:rPr>
                <w:noProof/>
                <w:webHidden/>
              </w:rPr>
              <w:t>2</w:t>
            </w:r>
            <w:r w:rsidR="001E4529">
              <w:rPr>
                <w:noProof/>
                <w:webHidden/>
              </w:rPr>
              <w:fldChar w:fldCharType="end"/>
            </w:r>
          </w:hyperlink>
        </w:p>
        <w:p w14:paraId="07B879ED" w14:textId="43D5DA0F" w:rsidR="001E4529" w:rsidRDefault="00BF744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3238595" w:history="1">
            <w:r w:rsidR="001E4529" w:rsidRPr="00971BCD">
              <w:rPr>
                <w:rStyle w:val="Hyperlink"/>
                <w:noProof/>
              </w:rPr>
              <w:t>Current situation</w:t>
            </w:r>
            <w:r w:rsidR="001E4529">
              <w:rPr>
                <w:noProof/>
                <w:webHidden/>
              </w:rPr>
              <w:tab/>
            </w:r>
            <w:r w:rsidR="001E4529">
              <w:rPr>
                <w:noProof/>
                <w:webHidden/>
              </w:rPr>
              <w:fldChar w:fldCharType="begin"/>
            </w:r>
            <w:r w:rsidR="001E4529">
              <w:rPr>
                <w:noProof/>
                <w:webHidden/>
              </w:rPr>
              <w:instrText xml:space="preserve"> PAGEREF _Toc103238595 \h </w:instrText>
            </w:r>
            <w:r w:rsidR="001E4529">
              <w:rPr>
                <w:noProof/>
                <w:webHidden/>
              </w:rPr>
            </w:r>
            <w:r w:rsidR="001E4529">
              <w:rPr>
                <w:noProof/>
                <w:webHidden/>
              </w:rPr>
              <w:fldChar w:fldCharType="separate"/>
            </w:r>
            <w:r w:rsidR="001E4529">
              <w:rPr>
                <w:noProof/>
                <w:webHidden/>
              </w:rPr>
              <w:t>3</w:t>
            </w:r>
            <w:r w:rsidR="001E4529">
              <w:rPr>
                <w:noProof/>
                <w:webHidden/>
              </w:rPr>
              <w:fldChar w:fldCharType="end"/>
            </w:r>
          </w:hyperlink>
        </w:p>
        <w:p w14:paraId="4B2A3590" w14:textId="7A55C8DF" w:rsidR="001E4529" w:rsidRDefault="00BF744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3238596" w:history="1">
            <w:r w:rsidR="001E4529" w:rsidRPr="00971BCD">
              <w:rPr>
                <w:rStyle w:val="Hyperlink"/>
                <w:noProof/>
              </w:rPr>
              <w:t>Problem description</w:t>
            </w:r>
            <w:r w:rsidR="001E4529">
              <w:rPr>
                <w:noProof/>
                <w:webHidden/>
              </w:rPr>
              <w:tab/>
            </w:r>
            <w:r w:rsidR="001E4529">
              <w:rPr>
                <w:noProof/>
                <w:webHidden/>
              </w:rPr>
              <w:fldChar w:fldCharType="begin"/>
            </w:r>
            <w:r w:rsidR="001E4529">
              <w:rPr>
                <w:noProof/>
                <w:webHidden/>
              </w:rPr>
              <w:instrText xml:space="preserve"> PAGEREF _Toc103238596 \h </w:instrText>
            </w:r>
            <w:r w:rsidR="001E4529">
              <w:rPr>
                <w:noProof/>
                <w:webHidden/>
              </w:rPr>
            </w:r>
            <w:r w:rsidR="001E4529">
              <w:rPr>
                <w:noProof/>
                <w:webHidden/>
              </w:rPr>
              <w:fldChar w:fldCharType="separate"/>
            </w:r>
            <w:r w:rsidR="001E4529">
              <w:rPr>
                <w:noProof/>
                <w:webHidden/>
              </w:rPr>
              <w:t>3</w:t>
            </w:r>
            <w:r w:rsidR="001E4529">
              <w:rPr>
                <w:noProof/>
                <w:webHidden/>
              </w:rPr>
              <w:fldChar w:fldCharType="end"/>
            </w:r>
          </w:hyperlink>
        </w:p>
        <w:p w14:paraId="2D55C58E" w14:textId="2E3A629A" w:rsidR="001E4529" w:rsidRDefault="00BF744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3238597" w:history="1">
            <w:r w:rsidR="001E4529" w:rsidRPr="00971BCD">
              <w:rPr>
                <w:rStyle w:val="Hyperlink"/>
                <w:noProof/>
              </w:rPr>
              <w:t>Project goal</w:t>
            </w:r>
            <w:r w:rsidR="001E4529">
              <w:rPr>
                <w:noProof/>
                <w:webHidden/>
              </w:rPr>
              <w:tab/>
            </w:r>
            <w:r w:rsidR="001E4529">
              <w:rPr>
                <w:noProof/>
                <w:webHidden/>
              </w:rPr>
              <w:fldChar w:fldCharType="begin"/>
            </w:r>
            <w:r w:rsidR="001E4529">
              <w:rPr>
                <w:noProof/>
                <w:webHidden/>
              </w:rPr>
              <w:instrText xml:space="preserve"> PAGEREF _Toc103238597 \h </w:instrText>
            </w:r>
            <w:r w:rsidR="001E4529">
              <w:rPr>
                <w:noProof/>
                <w:webHidden/>
              </w:rPr>
            </w:r>
            <w:r w:rsidR="001E4529">
              <w:rPr>
                <w:noProof/>
                <w:webHidden/>
              </w:rPr>
              <w:fldChar w:fldCharType="separate"/>
            </w:r>
            <w:r w:rsidR="001E4529">
              <w:rPr>
                <w:noProof/>
                <w:webHidden/>
              </w:rPr>
              <w:t>3</w:t>
            </w:r>
            <w:r w:rsidR="001E4529">
              <w:rPr>
                <w:noProof/>
                <w:webHidden/>
              </w:rPr>
              <w:fldChar w:fldCharType="end"/>
            </w:r>
          </w:hyperlink>
        </w:p>
        <w:p w14:paraId="4E88B62C" w14:textId="15EE31AD" w:rsidR="001E4529" w:rsidRDefault="00BF744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3238598" w:history="1">
            <w:r w:rsidR="001E4529" w:rsidRPr="00971BCD">
              <w:rPr>
                <w:rStyle w:val="Hyperlink"/>
                <w:noProof/>
              </w:rPr>
              <w:t>Deliverables</w:t>
            </w:r>
            <w:r w:rsidR="001E4529">
              <w:rPr>
                <w:noProof/>
                <w:webHidden/>
              </w:rPr>
              <w:tab/>
            </w:r>
            <w:r w:rsidR="001E4529">
              <w:rPr>
                <w:noProof/>
                <w:webHidden/>
              </w:rPr>
              <w:fldChar w:fldCharType="begin"/>
            </w:r>
            <w:r w:rsidR="001E4529">
              <w:rPr>
                <w:noProof/>
                <w:webHidden/>
              </w:rPr>
              <w:instrText xml:space="preserve"> PAGEREF _Toc103238598 \h </w:instrText>
            </w:r>
            <w:r w:rsidR="001E4529">
              <w:rPr>
                <w:noProof/>
                <w:webHidden/>
              </w:rPr>
            </w:r>
            <w:r w:rsidR="001E4529">
              <w:rPr>
                <w:noProof/>
                <w:webHidden/>
              </w:rPr>
              <w:fldChar w:fldCharType="separate"/>
            </w:r>
            <w:r w:rsidR="001E4529">
              <w:rPr>
                <w:noProof/>
                <w:webHidden/>
              </w:rPr>
              <w:t>4</w:t>
            </w:r>
            <w:r w:rsidR="001E4529">
              <w:rPr>
                <w:noProof/>
                <w:webHidden/>
              </w:rPr>
              <w:fldChar w:fldCharType="end"/>
            </w:r>
          </w:hyperlink>
        </w:p>
        <w:p w14:paraId="6DC18ACD" w14:textId="3A577009" w:rsidR="001E4529" w:rsidRDefault="00BF744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3238599" w:history="1">
            <w:r w:rsidR="001E4529" w:rsidRPr="00971BCD">
              <w:rPr>
                <w:rStyle w:val="Hyperlink"/>
                <w:noProof/>
              </w:rPr>
              <w:t>Non-deliverables</w:t>
            </w:r>
            <w:r w:rsidR="001E4529">
              <w:rPr>
                <w:noProof/>
                <w:webHidden/>
              </w:rPr>
              <w:tab/>
            </w:r>
            <w:r w:rsidR="001E4529">
              <w:rPr>
                <w:noProof/>
                <w:webHidden/>
              </w:rPr>
              <w:fldChar w:fldCharType="begin"/>
            </w:r>
            <w:r w:rsidR="001E4529">
              <w:rPr>
                <w:noProof/>
                <w:webHidden/>
              </w:rPr>
              <w:instrText xml:space="preserve"> PAGEREF _Toc103238599 \h </w:instrText>
            </w:r>
            <w:r w:rsidR="001E4529">
              <w:rPr>
                <w:noProof/>
                <w:webHidden/>
              </w:rPr>
            </w:r>
            <w:r w:rsidR="001E4529">
              <w:rPr>
                <w:noProof/>
                <w:webHidden/>
              </w:rPr>
              <w:fldChar w:fldCharType="separate"/>
            </w:r>
            <w:r w:rsidR="001E4529">
              <w:rPr>
                <w:noProof/>
                <w:webHidden/>
              </w:rPr>
              <w:t>4</w:t>
            </w:r>
            <w:r w:rsidR="001E4529">
              <w:rPr>
                <w:noProof/>
                <w:webHidden/>
              </w:rPr>
              <w:fldChar w:fldCharType="end"/>
            </w:r>
          </w:hyperlink>
        </w:p>
        <w:p w14:paraId="34F6CBFD" w14:textId="16A9F465" w:rsidR="001E4529" w:rsidRDefault="00BF744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3238600" w:history="1">
            <w:r w:rsidR="001E4529" w:rsidRPr="00971BCD">
              <w:rPr>
                <w:rStyle w:val="Hyperlink"/>
                <w:noProof/>
              </w:rPr>
              <w:t>Constrains</w:t>
            </w:r>
            <w:r w:rsidR="001E4529">
              <w:rPr>
                <w:noProof/>
                <w:webHidden/>
              </w:rPr>
              <w:tab/>
            </w:r>
            <w:r w:rsidR="001E4529">
              <w:rPr>
                <w:noProof/>
                <w:webHidden/>
              </w:rPr>
              <w:fldChar w:fldCharType="begin"/>
            </w:r>
            <w:r w:rsidR="001E4529">
              <w:rPr>
                <w:noProof/>
                <w:webHidden/>
              </w:rPr>
              <w:instrText xml:space="preserve"> PAGEREF _Toc103238600 \h </w:instrText>
            </w:r>
            <w:r w:rsidR="001E4529">
              <w:rPr>
                <w:noProof/>
                <w:webHidden/>
              </w:rPr>
            </w:r>
            <w:r w:rsidR="001E4529">
              <w:rPr>
                <w:noProof/>
                <w:webHidden/>
              </w:rPr>
              <w:fldChar w:fldCharType="separate"/>
            </w:r>
            <w:r w:rsidR="001E4529">
              <w:rPr>
                <w:noProof/>
                <w:webHidden/>
              </w:rPr>
              <w:t>5</w:t>
            </w:r>
            <w:r w:rsidR="001E4529">
              <w:rPr>
                <w:noProof/>
                <w:webHidden/>
              </w:rPr>
              <w:fldChar w:fldCharType="end"/>
            </w:r>
          </w:hyperlink>
        </w:p>
        <w:p w14:paraId="7AFC89F0" w14:textId="09A5354D" w:rsidR="001E4529" w:rsidRDefault="00BF744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3238601" w:history="1">
            <w:r w:rsidR="001E4529" w:rsidRPr="00971BCD">
              <w:rPr>
                <w:rStyle w:val="Hyperlink"/>
                <w:noProof/>
              </w:rPr>
              <w:t>Phasing</w:t>
            </w:r>
            <w:r w:rsidR="001E4529">
              <w:rPr>
                <w:noProof/>
                <w:webHidden/>
              </w:rPr>
              <w:tab/>
            </w:r>
            <w:r w:rsidR="001E4529">
              <w:rPr>
                <w:noProof/>
                <w:webHidden/>
              </w:rPr>
              <w:fldChar w:fldCharType="begin"/>
            </w:r>
            <w:r w:rsidR="001E4529">
              <w:rPr>
                <w:noProof/>
                <w:webHidden/>
              </w:rPr>
              <w:instrText xml:space="preserve"> PAGEREF _Toc103238601 \h </w:instrText>
            </w:r>
            <w:r w:rsidR="001E4529">
              <w:rPr>
                <w:noProof/>
                <w:webHidden/>
              </w:rPr>
            </w:r>
            <w:r w:rsidR="001E4529">
              <w:rPr>
                <w:noProof/>
                <w:webHidden/>
              </w:rPr>
              <w:fldChar w:fldCharType="separate"/>
            </w:r>
            <w:r w:rsidR="001E4529">
              <w:rPr>
                <w:noProof/>
                <w:webHidden/>
              </w:rPr>
              <w:t>6</w:t>
            </w:r>
            <w:r w:rsidR="001E4529">
              <w:rPr>
                <w:noProof/>
                <w:webHidden/>
              </w:rPr>
              <w:fldChar w:fldCharType="end"/>
            </w:r>
          </w:hyperlink>
        </w:p>
        <w:p w14:paraId="6E590558" w14:textId="4544C502" w:rsidR="00381D1E" w:rsidRPr="00167B98" w:rsidRDefault="00381D1E">
          <w:r w:rsidRPr="00167B98">
            <w:rPr>
              <w:b/>
              <w:bCs/>
            </w:rPr>
            <w:fldChar w:fldCharType="end"/>
          </w:r>
        </w:p>
      </w:sdtContent>
    </w:sdt>
    <w:p w14:paraId="4C24FD0E" w14:textId="52B3A652" w:rsidR="00381D1E" w:rsidRPr="00167B98" w:rsidRDefault="00381D1E">
      <w:r w:rsidRPr="00167B98">
        <w:br w:type="page"/>
      </w:r>
    </w:p>
    <w:p w14:paraId="51006B42" w14:textId="76D6B5D4" w:rsidR="001E7861" w:rsidRPr="00167B98" w:rsidRDefault="00381D1E" w:rsidP="00381D1E">
      <w:pPr>
        <w:pStyle w:val="Kop1"/>
      </w:pPr>
      <w:bookmarkStart w:id="0" w:name="_Toc103238593"/>
      <w:r w:rsidRPr="00167B98">
        <w:t>Client</w:t>
      </w:r>
      <w:bookmarkEnd w:id="0"/>
    </w:p>
    <w:p w14:paraId="260A877E" w14:textId="51EB8710" w:rsidR="00F71323" w:rsidRDefault="0089740D" w:rsidP="00F71323">
      <w:r>
        <w:t>The</w:t>
      </w:r>
      <w:r w:rsidR="001075D8">
        <w:t xml:space="preserve"> client is the company</w:t>
      </w:r>
      <w:r>
        <w:t xml:space="preserve"> </w:t>
      </w:r>
      <w:r w:rsidR="001075D8">
        <w:t>“</w:t>
      </w:r>
      <w:r w:rsidR="001A2B96">
        <w:t>DuelSync</w:t>
      </w:r>
      <w:r w:rsidR="001075D8">
        <w:t>” who wants a website and a desktop application for their needs with managing sport tournaments.</w:t>
      </w:r>
    </w:p>
    <w:p w14:paraId="759F8D99" w14:textId="28E1ECE7" w:rsidR="00C71C83" w:rsidRDefault="00C71C83" w:rsidP="00C71C83">
      <w:pPr>
        <w:pStyle w:val="Kop1"/>
      </w:pPr>
      <w:bookmarkStart w:id="1" w:name="_Toc103238594"/>
      <w:r>
        <w:t>Team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6"/>
        <w:gridCol w:w="2172"/>
        <w:gridCol w:w="2607"/>
        <w:gridCol w:w="2157"/>
      </w:tblGrid>
      <w:tr w:rsidR="001075D8" w14:paraId="21087CE0" w14:textId="77777777" w:rsidTr="001075D8">
        <w:tc>
          <w:tcPr>
            <w:tcW w:w="2265" w:type="dxa"/>
          </w:tcPr>
          <w:p w14:paraId="12116384" w14:textId="40F0ED27" w:rsidR="001075D8" w:rsidRDefault="001075D8" w:rsidP="00C71C83">
            <w:r>
              <w:t>Name</w:t>
            </w:r>
          </w:p>
        </w:tc>
        <w:tc>
          <w:tcPr>
            <w:tcW w:w="2265" w:type="dxa"/>
          </w:tcPr>
          <w:p w14:paraId="4023860F" w14:textId="1AD3AA1B" w:rsidR="001075D8" w:rsidRDefault="001075D8" w:rsidP="00C71C83">
            <w:r>
              <w:t>Function</w:t>
            </w:r>
          </w:p>
        </w:tc>
        <w:tc>
          <w:tcPr>
            <w:tcW w:w="2266" w:type="dxa"/>
          </w:tcPr>
          <w:p w14:paraId="2DDAD5C0" w14:textId="1F694517" w:rsidR="001075D8" w:rsidRDefault="001075D8" w:rsidP="00C71C83">
            <w:r>
              <w:t>Contact</w:t>
            </w:r>
          </w:p>
        </w:tc>
        <w:tc>
          <w:tcPr>
            <w:tcW w:w="2266" w:type="dxa"/>
          </w:tcPr>
          <w:p w14:paraId="3F46FA98" w14:textId="4E3C3C3E" w:rsidR="001075D8" w:rsidRDefault="001075D8" w:rsidP="00C71C83">
            <w:r>
              <w:t>Representing</w:t>
            </w:r>
          </w:p>
        </w:tc>
      </w:tr>
      <w:tr w:rsidR="001075D8" w14:paraId="3633BAA3" w14:textId="77777777" w:rsidTr="001075D8">
        <w:tc>
          <w:tcPr>
            <w:tcW w:w="2265" w:type="dxa"/>
          </w:tcPr>
          <w:p w14:paraId="5DAB672E" w14:textId="59C19A70" w:rsidR="001075D8" w:rsidRDefault="001075D8" w:rsidP="00C71C83">
            <w:r>
              <w:t>Arenco Meevissen</w:t>
            </w:r>
          </w:p>
        </w:tc>
        <w:tc>
          <w:tcPr>
            <w:tcW w:w="2265" w:type="dxa"/>
          </w:tcPr>
          <w:p w14:paraId="13A22655" w14:textId="6E6BE870" w:rsidR="001075D8" w:rsidRDefault="001075D8" w:rsidP="00C71C83">
            <w:r>
              <w:t xml:space="preserve">Main developer and main representative </w:t>
            </w:r>
          </w:p>
        </w:tc>
        <w:tc>
          <w:tcPr>
            <w:tcW w:w="2266" w:type="dxa"/>
          </w:tcPr>
          <w:p w14:paraId="4EA53D74" w14:textId="716AC8B3" w:rsidR="001075D8" w:rsidRDefault="00BF7449" w:rsidP="00C71C83">
            <w:hyperlink r:id="rId9" w:history="1">
              <w:r w:rsidR="001075D8" w:rsidRPr="00660AD1">
                <w:rPr>
                  <w:rStyle w:val="Hyperlink"/>
                </w:rPr>
                <w:t>479450@student.fontys.nl</w:t>
              </w:r>
            </w:hyperlink>
            <w:r w:rsidR="001075D8">
              <w:t xml:space="preserve"> </w:t>
            </w:r>
          </w:p>
        </w:tc>
        <w:tc>
          <w:tcPr>
            <w:tcW w:w="2266" w:type="dxa"/>
          </w:tcPr>
          <w:p w14:paraId="34337C49" w14:textId="1F55BE28" w:rsidR="001075D8" w:rsidRDefault="00FC79A8" w:rsidP="00C71C83">
            <w:r>
              <w:t>S2-CB02-A</w:t>
            </w:r>
          </w:p>
        </w:tc>
      </w:tr>
    </w:tbl>
    <w:p w14:paraId="7E4A3062" w14:textId="05A56F86" w:rsidR="00C71C83" w:rsidRPr="00C71C83" w:rsidRDefault="00C71C83" w:rsidP="00C71C83"/>
    <w:p w14:paraId="08D2AC04" w14:textId="77777777" w:rsidR="00A13889" w:rsidRDefault="00A138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E548C5" w14:textId="33817783" w:rsidR="00381D1E" w:rsidRPr="00167B98" w:rsidRDefault="00381D1E" w:rsidP="00F71323">
      <w:pPr>
        <w:pStyle w:val="Kop1"/>
      </w:pPr>
      <w:bookmarkStart w:id="2" w:name="_Toc103238595"/>
      <w:r w:rsidRPr="00167B98">
        <w:t>Current situation</w:t>
      </w:r>
      <w:bookmarkEnd w:id="2"/>
    </w:p>
    <w:p w14:paraId="4CFA259B" w14:textId="72A1BFA3" w:rsidR="00A13889" w:rsidRDefault="00475E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The solution that “Du</w:t>
      </w:r>
      <w:r w:rsidR="001A2B96">
        <w:t>e</w:t>
      </w:r>
      <w:r>
        <w:t xml:space="preserve">lSync” wants needs to be built from the ground up, </w:t>
      </w:r>
      <w:proofErr w:type="gramStart"/>
      <w:r>
        <w:t>They</w:t>
      </w:r>
      <w:proofErr w:type="gramEnd"/>
      <w:r>
        <w:t xml:space="preserve"> already have the needed servers already up and running so there is no need to configure this.</w:t>
      </w:r>
    </w:p>
    <w:p w14:paraId="516A5CC7" w14:textId="3ED0026F" w:rsidR="00381D1E" w:rsidRPr="00167B98" w:rsidRDefault="00381D1E" w:rsidP="00F71323">
      <w:pPr>
        <w:pStyle w:val="Kop1"/>
      </w:pPr>
      <w:bookmarkStart w:id="3" w:name="_Toc103238596"/>
      <w:r w:rsidRPr="00167B98">
        <w:t>Problem description</w:t>
      </w:r>
      <w:bookmarkEnd w:id="3"/>
    </w:p>
    <w:p w14:paraId="7DF906D1" w14:textId="6D56EAB4" w:rsidR="00F71323" w:rsidRDefault="008C1B2D" w:rsidP="001A2B96">
      <w:r>
        <w:t>The current problem of Du</w:t>
      </w:r>
      <w:r w:rsidR="001A2B96">
        <w:t>e</w:t>
      </w:r>
      <w:r>
        <w:t>lSync is</w:t>
      </w:r>
      <w:r w:rsidR="00475EC1">
        <w:t xml:space="preserve"> </w:t>
      </w:r>
      <w:r w:rsidR="001A2B96">
        <w:t xml:space="preserve">wants a software solution to allow their customers (sport associations) to manage their sport tournaments. For now, the software must support a round-robin tournament system for badminton, but </w:t>
      </w:r>
      <w:proofErr w:type="spellStart"/>
      <w:r w:rsidR="001A2B96">
        <w:t>DuelSys</w:t>
      </w:r>
      <w:proofErr w:type="spellEnd"/>
      <w:r w:rsidR="001A2B96">
        <w:t xml:space="preserve"> inc. also wants the software to have the potential to support other types of tournament systems and sports.</w:t>
      </w:r>
    </w:p>
    <w:p w14:paraId="15A94FED" w14:textId="466C61BC" w:rsidR="00C71C83" w:rsidRDefault="00C71C83" w:rsidP="00C71C83">
      <w:pPr>
        <w:pStyle w:val="Kop1"/>
      </w:pPr>
      <w:bookmarkStart w:id="4" w:name="_Toc103238597"/>
      <w:r>
        <w:t>Project goal</w:t>
      </w:r>
      <w:bookmarkEnd w:id="4"/>
    </w:p>
    <w:p w14:paraId="46EE4130" w14:textId="20AA59F4" w:rsidR="00C71C83" w:rsidRPr="00C71C83" w:rsidRDefault="00320D1A" w:rsidP="00C71C83">
      <w:r>
        <w:t xml:space="preserve">The goal of this project is to make an application to allow the customers from </w:t>
      </w:r>
      <w:r w:rsidR="001A2B96">
        <w:t>DuelSync</w:t>
      </w:r>
      <w:r>
        <w:t xml:space="preserve"> to manage their sport tournaments. For </w:t>
      </w:r>
      <w:r w:rsidR="00924691">
        <w:t>now,</w:t>
      </w:r>
      <w:r>
        <w:t xml:space="preserve"> the round-robin </w:t>
      </w:r>
      <w:r w:rsidR="00924691">
        <w:t xml:space="preserve">tournament </w:t>
      </w:r>
      <w:r>
        <w:t xml:space="preserve">system </w:t>
      </w:r>
      <w:r w:rsidR="00924691">
        <w:t xml:space="preserve">must be supported for badminton. The application is </w:t>
      </w:r>
      <w:r w:rsidR="006D105E">
        <w:t>expected</w:t>
      </w:r>
      <w:r w:rsidR="00924691">
        <w:t xml:space="preserve"> to expend further with more sport and tournament types</w:t>
      </w:r>
    </w:p>
    <w:p w14:paraId="470FA8EA" w14:textId="77777777" w:rsidR="00A13889" w:rsidRDefault="00A138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F7B825" w14:textId="78C20A3C" w:rsidR="00381D1E" w:rsidRPr="00167B98" w:rsidRDefault="00381D1E" w:rsidP="00F71323">
      <w:pPr>
        <w:pStyle w:val="Kop1"/>
      </w:pPr>
      <w:bookmarkStart w:id="5" w:name="_Toc103238598"/>
      <w:r w:rsidRPr="00167B98">
        <w:t>Deliverables</w:t>
      </w:r>
      <w:bookmarkEnd w:id="5"/>
    </w:p>
    <w:p w14:paraId="08A22498" w14:textId="00067614" w:rsidR="00446DFE" w:rsidRDefault="00446DFE" w:rsidP="00446DFE">
      <w:pPr>
        <w:pStyle w:val="Lijstalinea"/>
        <w:numPr>
          <w:ilvl w:val="0"/>
          <w:numId w:val="2"/>
        </w:numPr>
      </w:pPr>
      <w:r>
        <w:t>Project plan</w:t>
      </w:r>
    </w:p>
    <w:p w14:paraId="7D631668" w14:textId="2A653B56" w:rsidR="00446DFE" w:rsidRDefault="00446DFE" w:rsidP="00446DFE">
      <w:pPr>
        <w:pStyle w:val="Lijstalinea"/>
        <w:numPr>
          <w:ilvl w:val="0"/>
          <w:numId w:val="2"/>
        </w:numPr>
      </w:pPr>
      <w:r>
        <w:t>URS</w:t>
      </w:r>
    </w:p>
    <w:p w14:paraId="5D5F7CAE" w14:textId="3458F1C2" w:rsidR="00446DFE" w:rsidRDefault="00446DFE" w:rsidP="00446DFE">
      <w:pPr>
        <w:pStyle w:val="Lijstalinea"/>
        <w:numPr>
          <w:ilvl w:val="0"/>
          <w:numId w:val="2"/>
        </w:numPr>
      </w:pPr>
      <w:r>
        <w:t>Test plan and test report</w:t>
      </w:r>
    </w:p>
    <w:p w14:paraId="333F0471" w14:textId="387896E1" w:rsidR="00446DFE" w:rsidRDefault="00446DFE" w:rsidP="00446DFE">
      <w:pPr>
        <w:pStyle w:val="Lijstalinea"/>
        <w:numPr>
          <w:ilvl w:val="0"/>
          <w:numId w:val="2"/>
        </w:numPr>
      </w:pPr>
      <w:r>
        <w:t>UML Class diagram</w:t>
      </w:r>
    </w:p>
    <w:p w14:paraId="139A25BD" w14:textId="72AE7902" w:rsidR="00446DFE" w:rsidRDefault="00446DFE" w:rsidP="00446DFE">
      <w:pPr>
        <w:pStyle w:val="Lijstalinea"/>
        <w:numPr>
          <w:ilvl w:val="0"/>
          <w:numId w:val="2"/>
        </w:numPr>
      </w:pPr>
      <w:r>
        <w:t>Software solution (Razor and webform)</w:t>
      </w:r>
    </w:p>
    <w:p w14:paraId="1BA69077" w14:textId="10A7642B" w:rsidR="00446DFE" w:rsidRDefault="00446DFE" w:rsidP="00446DFE">
      <w:pPr>
        <w:pStyle w:val="Lijstalinea"/>
        <w:numPr>
          <w:ilvl w:val="1"/>
          <w:numId w:val="2"/>
        </w:numPr>
      </w:pPr>
      <w:r>
        <w:t>Source code</w:t>
      </w:r>
    </w:p>
    <w:p w14:paraId="6000DFAC" w14:textId="0FA0D7C8" w:rsidR="00446DFE" w:rsidRDefault="00446DFE" w:rsidP="00446DFE">
      <w:pPr>
        <w:pStyle w:val="Lijstalinea"/>
        <w:numPr>
          <w:ilvl w:val="1"/>
          <w:numId w:val="2"/>
        </w:numPr>
      </w:pPr>
      <w:r>
        <w:t>Unit tests</w:t>
      </w:r>
    </w:p>
    <w:p w14:paraId="30B2CC60" w14:textId="263D7C26" w:rsidR="00F71323" w:rsidRPr="00167B98" w:rsidRDefault="00446DFE" w:rsidP="00446DFE">
      <w:pPr>
        <w:pStyle w:val="Lijstalinea"/>
        <w:numPr>
          <w:ilvl w:val="1"/>
          <w:numId w:val="2"/>
        </w:numPr>
      </w:pPr>
      <w:r>
        <w:t>Database</w:t>
      </w:r>
    </w:p>
    <w:p w14:paraId="2F22DE25" w14:textId="6F46BDE9" w:rsidR="00381D1E" w:rsidRPr="00167B98" w:rsidRDefault="00381D1E" w:rsidP="00F71323">
      <w:pPr>
        <w:pStyle w:val="Kop1"/>
      </w:pPr>
      <w:bookmarkStart w:id="6" w:name="_Toc103238599"/>
      <w:r w:rsidRPr="00167B98">
        <w:t>Non-deliverables</w:t>
      </w:r>
      <w:bookmarkEnd w:id="6"/>
    </w:p>
    <w:p w14:paraId="07F07E1F" w14:textId="08AE0A9A" w:rsidR="00F71323" w:rsidRDefault="00A13889" w:rsidP="00F71323">
      <w:r>
        <w:t xml:space="preserve">Currently there are no non-deliverables which consist of things the client may want but </w:t>
      </w:r>
      <w:r w:rsidR="00057AFC">
        <w:t>cannot</w:t>
      </w:r>
      <w:r>
        <w:t xml:space="preserve"> be delivered.</w:t>
      </w:r>
    </w:p>
    <w:p w14:paraId="3A4C82AC" w14:textId="243DD947" w:rsidR="00A13889" w:rsidRDefault="00A13889">
      <w:r>
        <w:br w:type="page"/>
      </w:r>
    </w:p>
    <w:p w14:paraId="0006845F" w14:textId="4F05C2D5" w:rsidR="00381D1E" w:rsidRPr="00167B98" w:rsidRDefault="00381D1E" w:rsidP="00F71323">
      <w:pPr>
        <w:pStyle w:val="Kop1"/>
      </w:pPr>
      <w:bookmarkStart w:id="7" w:name="_Toc103238600"/>
      <w:r w:rsidRPr="00167B98">
        <w:t>Constrains</w:t>
      </w:r>
      <w:bookmarkEnd w:id="7"/>
    </w:p>
    <w:tbl>
      <w:tblPr>
        <w:tblStyle w:val="Rastertabel3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6166" w14:paraId="1C7FDCD8" w14:textId="77777777" w:rsidTr="005F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35FDCA3A" w14:textId="77777777" w:rsidR="005F6166" w:rsidRPr="005F6166" w:rsidRDefault="005F6166" w:rsidP="00F7132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443EA49" w14:textId="1295C769" w:rsidR="005F6166" w:rsidRPr="005F6166" w:rsidRDefault="005F6166" w:rsidP="005F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Details</w:t>
            </w:r>
          </w:p>
        </w:tc>
      </w:tr>
      <w:tr w:rsidR="006A2DCD" w14:paraId="3AF4F3BD" w14:textId="77777777" w:rsidTr="005F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6B80DA" w14:textId="4094C69E" w:rsidR="006A2DCD" w:rsidRPr="005F6166" w:rsidRDefault="006A2DCD" w:rsidP="00F71323">
            <w:pPr>
              <w:rPr>
                <w:rFonts w:cstheme="minorHAnsi"/>
              </w:rPr>
            </w:pPr>
            <w:r w:rsidRPr="005F6166">
              <w:rPr>
                <w:rFonts w:cstheme="minorHAnsi"/>
              </w:rPr>
              <w:t>Mocking data</w:t>
            </w:r>
          </w:p>
        </w:tc>
        <w:tc>
          <w:tcPr>
            <w:tcW w:w="4531" w:type="dxa"/>
          </w:tcPr>
          <w:p w14:paraId="733B09D4" w14:textId="51102FAE" w:rsidR="006A2DCD" w:rsidRPr="005F6166" w:rsidRDefault="005F6166" w:rsidP="002E5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 xml:space="preserve">The case is simulated and there is no real data. </w:t>
            </w:r>
            <w:r w:rsidR="00594757">
              <w:rPr>
                <w:rFonts w:cstheme="minorHAnsi"/>
              </w:rPr>
              <w:t>Any data found in the pdf “week 11 Synthesis Assignment” should be used</w:t>
            </w:r>
            <w:r w:rsidRPr="005F6166">
              <w:rPr>
                <w:rFonts w:cstheme="minorHAnsi"/>
              </w:rPr>
              <w:t>. Everything else can be “fake” data</w:t>
            </w:r>
          </w:p>
        </w:tc>
      </w:tr>
      <w:tr w:rsidR="006A2DCD" w14:paraId="09F29BC2" w14:textId="77777777" w:rsidTr="005F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377EE3" w14:textId="7B845911" w:rsidR="006A2DCD" w:rsidRPr="005F6166" w:rsidRDefault="005F6166" w:rsidP="00F71323">
            <w:pPr>
              <w:rPr>
                <w:rFonts w:cstheme="minorHAnsi"/>
              </w:rPr>
            </w:pPr>
            <w:r w:rsidRPr="005F6166">
              <w:rPr>
                <w:rFonts w:cstheme="minorHAnsi"/>
              </w:rPr>
              <w:t>UX</w:t>
            </w:r>
          </w:p>
        </w:tc>
        <w:tc>
          <w:tcPr>
            <w:tcW w:w="4531" w:type="dxa"/>
          </w:tcPr>
          <w:p w14:paraId="07C0350B" w14:textId="0D6B5485" w:rsidR="005F6166" w:rsidRPr="005F6166" w:rsidRDefault="005F6166" w:rsidP="005F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Make sure the software solution is as expected for modern applications; e.g.</w:t>
            </w:r>
          </w:p>
          <w:p w14:paraId="060BB385" w14:textId="0EF2D331" w:rsidR="006A2DCD" w:rsidRPr="005F6166" w:rsidRDefault="005F6166" w:rsidP="005F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proper UX, user feedback, common practices (for example, hide sensitive data such as password), etc.</w:t>
            </w:r>
          </w:p>
        </w:tc>
      </w:tr>
      <w:tr w:rsidR="006A2DCD" w14:paraId="013B9C4A" w14:textId="77777777" w:rsidTr="005F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4E1BEC" w14:textId="6A08BF85" w:rsidR="006A2DCD" w:rsidRPr="005F6166" w:rsidRDefault="005F6166" w:rsidP="00F71323">
            <w:pPr>
              <w:rPr>
                <w:rFonts w:cstheme="minorHAnsi"/>
              </w:rPr>
            </w:pPr>
            <w:r w:rsidRPr="005F6166">
              <w:rPr>
                <w:rFonts w:cstheme="minorHAnsi"/>
              </w:rPr>
              <w:t>Technologies</w:t>
            </w:r>
          </w:p>
        </w:tc>
        <w:tc>
          <w:tcPr>
            <w:tcW w:w="4531" w:type="dxa"/>
          </w:tcPr>
          <w:p w14:paraId="084068B0" w14:textId="77777777" w:rsidR="005F6166" w:rsidRPr="005F6166" w:rsidRDefault="005F6166" w:rsidP="005F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C# with Windows Forms and ASP.Net Core Razor Pages; for a web application</w:t>
            </w:r>
          </w:p>
          <w:p w14:paraId="29FCE47B" w14:textId="77777777" w:rsidR="005F6166" w:rsidRPr="005F6166" w:rsidRDefault="005F6166" w:rsidP="005F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you may use a layout framework, such as Bootstrap, but not an ORM. The</w:t>
            </w:r>
          </w:p>
          <w:p w14:paraId="3E91FA49" w14:textId="65D61387" w:rsidR="006A2DCD" w:rsidRPr="005F6166" w:rsidRDefault="005F6166" w:rsidP="005F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database must be a MySQL database.</w:t>
            </w:r>
          </w:p>
        </w:tc>
      </w:tr>
      <w:tr w:rsidR="006A2DCD" w14:paraId="1B06E4A9" w14:textId="77777777" w:rsidTr="005F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E76739" w14:textId="3BF8ACDF" w:rsidR="006A2DCD" w:rsidRPr="005F6166" w:rsidRDefault="005F6166" w:rsidP="00F71323">
            <w:pPr>
              <w:rPr>
                <w:rFonts w:cstheme="minorHAnsi"/>
              </w:rPr>
            </w:pPr>
            <w:r w:rsidRPr="005F6166">
              <w:rPr>
                <w:rFonts w:cstheme="minorHAnsi"/>
              </w:rPr>
              <w:t>Meetings</w:t>
            </w:r>
          </w:p>
        </w:tc>
        <w:tc>
          <w:tcPr>
            <w:tcW w:w="4531" w:type="dxa"/>
          </w:tcPr>
          <w:p w14:paraId="566FD338" w14:textId="50E318C2" w:rsidR="006A2DCD" w:rsidRPr="005F6166" w:rsidRDefault="005F6166" w:rsidP="00F71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Weekly meetings with tutor are mandatory</w:t>
            </w:r>
          </w:p>
        </w:tc>
      </w:tr>
      <w:tr w:rsidR="006A2DCD" w14:paraId="43033C40" w14:textId="77777777" w:rsidTr="005F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7EEEA6" w14:textId="000418E6" w:rsidR="006A2DCD" w:rsidRPr="005F6166" w:rsidRDefault="005F6166" w:rsidP="00F71323">
            <w:pPr>
              <w:rPr>
                <w:rFonts w:cstheme="minorHAnsi"/>
              </w:rPr>
            </w:pPr>
            <w:r w:rsidRPr="005F6166">
              <w:rPr>
                <w:rFonts w:cstheme="minorHAnsi"/>
              </w:rPr>
              <w:t>Deadline</w:t>
            </w:r>
          </w:p>
        </w:tc>
        <w:tc>
          <w:tcPr>
            <w:tcW w:w="4531" w:type="dxa"/>
          </w:tcPr>
          <w:p w14:paraId="0A964C8C" w14:textId="0BF7728C" w:rsidR="006A2DCD" w:rsidRPr="005F6166" w:rsidRDefault="005F6166" w:rsidP="00F71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Friday 10th of June 2022 before 16.00.</w:t>
            </w:r>
          </w:p>
        </w:tc>
      </w:tr>
      <w:tr w:rsidR="005F6166" w14:paraId="32E67DA0" w14:textId="77777777" w:rsidTr="005F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244255" w14:textId="45AC2059" w:rsidR="005F6166" w:rsidRPr="005F6166" w:rsidRDefault="005F6166" w:rsidP="00F71323">
            <w:pPr>
              <w:rPr>
                <w:rFonts w:cstheme="minorHAnsi"/>
              </w:rPr>
            </w:pPr>
            <w:r w:rsidRPr="005F6166">
              <w:rPr>
                <w:rFonts w:cstheme="minorHAnsi"/>
              </w:rPr>
              <w:t>Source control</w:t>
            </w:r>
          </w:p>
        </w:tc>
        <w:tc>
          <w:tcPr>
            <w:tcW w:w="4531" w:type="dxa"/>
          </w:tcPr>
          <w:p w14:paraId="315E77B7" w14:textId="77777777" w:rsidR="005F6166" w:rsidRPr="005F6166" w:rsidRDefault="005F6166" w:rsidP="005F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FHICT GitLab (https://git.fhict.nl). Make sure you invite your OOD, WAD &amp;</w:t>
            </w:r>
          </w:p>
          <w:p w14:paraId="04119DFC" w14:textId="1023709D" w:rsidR="005F6166" w:rsidRPr="005F6166" w:rsidRDefault="005F6166" w:rsidP="005F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WKS teachers with the appropriate access (</w:t>
            </w:r>
            <w:proofErr w:type="gramStart"/>
            <w:r w:rsidRPr="005F6166">
              <w:rPr>
                <w:rFonts w:cstheme="minorHAnsi"/>
              </w:rPr>
              <w:t>i.e.</w:t>
            </w:r>
            <w:proofErr w:type="gramEnd"/>
            <w:r w:rsidRPr="005F6166">
              <w:rPr>
                <w:rFonts w:cstheme="minorHAnsi"/>
              </w:rPr>
              <w:t xml:space="preserve"> at least Reporter access).</w:t>
            </w:r>
          </w:p>
        </w:tc>
      </w:tr>
      <w:tr w:rsidR="005F6166" w14:paraId="17AF1902" w14:textId="77777777" w:rsidTr="005F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9B62B7" w14:textId="0A1A7549" w:rsidR="005F6166" w:rsidRPr="005F6166" w:rsidRDefault="005F6166" w:rsidP="00F71323">
            <w:pPr>
              <w:rPr>
                <w:rFonts w:cstheme="minorHAnsi"/>
              </w:rPr>
            </w:pPr>
            <w:r w:rsidRPr="005F6166">
              <w:rPr>
                <w:rFonts w:cstheme="minorHAnsi"/>
              </w:rPr>
              <w:t>Website</w:t>
            </w:r>
          </w:p>
        </w:tc>
        <w:tc>
          <w:tcPr>
            <w:tcW w:w="4531" w:type="dxa"/>
          </w:tcPr>
          <w:p w14:paraId="3D26E1BE" w14:textId="659BD5E8" w:rsidR="005F6166" w:rsidRPr="005F6166" w:rsidRDefault="005F6166" w:rsidP="00F71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The website should run on Luna server.</w:t>
            </w:r>
          </w:p>
        </w:tc>
      </w:tr>
      <w:tr w:rsidR="005F6166" w14:paraId="4005D330" w14:textId="77777777" w:rsidTr="005F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826BA8" w14:textId="108965CD" w:rsidR="005F6166" w:rsidRPr="005F6166" w:rsidRDefault="005F6166" w:rsidP="00F71323">
            <w:pPr>
              <w:rPr>
                <w:rFonts w:cstheme="minorHAnsi"/>
              </w:rPr>
            </w:pPr>
            <w:r w:rsidRPr="005F6166">
              <w:rPr>
                <w:rFonts w:cstheme="minorHAnsi"/>
              </w:rPr>
              <w:t>Database</w:t>
            </w:r>
          </w:p>
        </w:tc>
        <w:tc>
          <w:tcPr>
            <w:tcW w:w="4531" w:type="dxa"/>
          </w:tcPr>
          <w:p w14:paraId="3068D024" w14:textId="7DDFB690" w:rsidR="005F6166" w:rsidRPr="005F6166" w:rsidRDefault="005F6166" w:rsidP="00F71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The database should run on Hera server</w:t>
            </w:r>
          </w:p>
        </w:tc>
      </w:tr>
      <w:tr w:rsidR="006A2DCD" w14:paraId="1827F93D" w14:textId="77777777" w:rsidTr="005F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2B2F3A" w14:textId="43C6C54B" w:rsidR="006A2DCD" w:rsidRPr="005F6166" w:rsidRDefault="00E71454" w:rsidP="00F71323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5F6166" w:rsidRPr="005F6166">
              <w:rPr>
                <w:rFonts w:cstheme="minorHAnsi"/>
              </w:rPr>
              <w:t>ubmission</w:t>
            </w:r>
          </w:p>
        </w:tc>
        <w:tc>
          <w:tcPr>
            <w:tcW w:w="4531" w:type="dxa"/>
          </w:tcPr>
          <w:p w14:paraId="1000B193" w14:textId="77777777" w:rsidR="005F6166" w:rsidRPr="005F6166" w:rsidRDefault="005F6166" w:rsidP="005F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Final submission with all deliverables must be submitted on Canvas before</w:t>
            </w:r>
          </w:p>
          <w:p w14:paraId="09BFA4F5" w14:textId="05A908EE" w:rsidR="006A2DCD" w:rsidRPr="005F6166" w:rsidRDefault="005F6166" w:rsidP="005F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the deadline.</w:t>
            </w:r>
          </w:p>
        </w:tc>
      </w:tr>
    </w:tbl>
    <w:p w14:paraId="2B1035EE" w14:textId="531591C9" w:rsidR="00F71323" w:rsidRPr="00167B98" w:rsidRDefault="00F71323" w:rsidP="00F71323"/>
    <w:p w14:paraId="35CB8071" w14:textId="77777777" w:rsidR="00A13889" w:rsidRDefault="00A138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B83BBA" w14:textId="151DDD9D" w:rsidR="00381D1E" w:rsidRPr="00167B98" w:rsidRDefault="00381D1E" w:rsidP="00F71323">
      <w:pPr>
        <w:pStyle w:val="Kop1"/>
      </w:pPr>
      <w:bookmarkStart w:id="8" w:name="_Toc103238601"/>
      <w:r w:rsidRPr="00167B98">
        <w:t>Phasing</w:t>
      </w:r>
      <w:bookmarkEnd w:id="8"/>
    </w:p>
    <w:tbl>
      <w:tblPr>
        <w:tblStyle w:val="Lijsttabel7kleurrijk-Accent5"/>
        <w:tblW w:w="0" w:type="auto"/>
        <w:tblLook w:val="04A0" w:firstRow="1" w:lastRow="0" w:firstColumn="1" w:lastColumn="0" w:noHBand="0" w:noVBand="1"/>
      </w:tblPr>
      <w:tblGrid>
        <w:gridCol w:w="3032"/>
        <w:gridCol w:w="3257"/>
        <w:gridCol w:w="2783"/>
      </w:tblGrid>
      <w:tr w:rsidR="00B934D4" w14:paraId="75B0B93D" w14:textId="77777777" w:rsidTr="00821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32" w:type="dxa"/>
          </w:tcPr>
          <w:p w14:paraId="775D9DA6" w14:textId="0CAB9CFA" w:rsidR="00B934D4" w:rsidRDefault="00B934D4" w:rsidP="00821AB2">
            <w:r>
              <w:t>Iterative week</w:t>
            </w:r>
          </w:p>
        </w:tc>
        <w:tc>
          <w:tcPr>
            <w:tcW w:w="3257" w:type="dxa"/>
          </w:tcPr>
          <w:p w14:paraId="5D75D13B" w14:textId="77777777" w:rsidR="00B934D4" w:rsidRDefault="00B934D4" w:rsidP="00821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783" w:type="dxa"/>
          </w:tcPr>
          <w:p w14:paraId="0BE89BE1" w14:textId="77777777" w:rsidR="00B934D4" w:rsidRDefault="00B934D4" w:rsidP="00821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 expected</w:t>
            </w:r>
          </w:p>
        </w:tc>
      </w:tr>
      <w:tr w:rsidR="00B934D4" w14:paraId="1A87FD21" w14:textId="77777777" w:rsidTr="0082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7BF4356" w14:textId="12D37561" w:rsidR="00B934D4" w:rsidRDefault="00B934D4" w:rsidP="00821AB2">
            <w:r>
              <w:t>Week 1</w:t>
            </w:r>
            <w:r w:rsidR="00FE5C27">
              <w:t>2</w:t>
            </w:r>
          </w:p>
        </w:tc>
        <w:tc>
          <w:tcPr>
            <w:tcW w:w="3257" w:type="dxa"/>
          </w:tcPr>
          <w:p w14:paraId="1F86FC8E" w14:textId="25269BF4" w:rsidR="0060283A" w:rsidRDefault="00B934D4" w:rsidP="00821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is phase the project plan and the URS be (mostly) done. </w:t>
            </w:r>
            <w:r w:rsidR="0060283A">
              <w:br/>
              <w:t>T</w:t>
            </w:r>
            <w:r>
              <w:t xml:space="preserve">he test plan should </w:t>
            </w:r>
            <w:r w:rsidR="0060283A">
              <w:t>contain the things for the account management.</w:t>
            </w:r>
            <w:r w:rsidR="0060283A">
              <w:br/>
              <w:t>The Class Diagram for the account management should be done.</w:t>
            </w:r>
            <w:r w:rsidR="0060283A">
              <w:br/>
              <w:t>The implantation of this should be done without crossing the border with the tournament management.</w:t>
            </w:r>
            <w:r w:rsidR="0060283A">
              <w:br/>
              <w:t xml:space="preserve">The </w:t>
            </w:r>
            <w:r w:rsidR="00EB683F">
              <w:t>general design should also be done</w:t>
            </w:r>
          </w:p>
        </w:tc>
        <w:tc>
          <w:tcPr>
            <w:tcW w:w="2783" w:type="dxa"/>
          </w:tcPr>
          <w:p w14:paraId="7935A857" w14:textId="5C37BBA0" w:rsidR="00B934D4" w:rsidRDefault="0060283A" w:rsidP="00821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B934D4" w14:paraId="22BFAE38" w14:textId="77777777" w:rsidTr="00821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E06A7A3" w14:textId="2D218533" w:rsidR="00B934D4" w:rsidRDefault="00B934D4" w:rsidP="00821AB2">
            <w:r>
              <w:t xml:space="preserve">Week </w:t>
            </w:r>
            <w:r w:rsidR="00FE5C27">
              <w:t>13</w:t>
            </w:r>
          </w:p>
        </w:tc>
        <w:tc>
          <w:tcPr>
            <w:tcW w:w="3257" w:type="dxa"/>
          </w:tcPr>
          <w:p w14:paraId="105A1174" w14:textId="6BB476B5" w:rsidR="00B934D4" w:rsidRDefault="00B934D4" w:rsidP="0082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is phase the URS and test plan should be updated</w:t>
            </w:r>
            <w:r w:rsidR="0060283A">
              <w:t xml:space="preserve"> to contain the tournament management</w:t>
            </w:r>
            <w:r>
              <w:t xml:space="preserve">, and the UML class diagram </w:t>
            </w:r>
            <w:r w:rsidR="0060283A">
              <w:t>for this should</w:t>
            </w:r>
            <w:r>
              <w:t xml:space="preserve"> also </w:t>
            </w:r>
            <w:r w:rsidR="0060283A">
              <w:t xml:space="preserve">be </w:t>
            </w:r>
            <w:r>
              <w:t>done</w:t>
            </w:r>
            <w:r w:rsidR="0060283A">
              <w:t>.</w:t>
            </w:r>
          </w:p>
        </w:tc>
        <w:tc>
          <w:tcPr>
            <w:tcW w:w="2783" w:type="dxa"/>
          </w:tcPr>
          <w:p w14:paraId="5907FE9D" w14:textId="441345D0" w:rsidR="00B934D4" w:rsidRDefault="0060283A" w:rsidP="0082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B934D4" w14:paraId="1871E343" w14:textId="77777777" w:rsidTr="0082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2E8B6460" w14:textId="701011D0" w:rsidR="00B934D4" w:rsidRDefault="00B934D4" w:rsidP="00821AB2">
            <w:r>
              <w:t xml:space="preserve">Week </w:t>
            </w:r>
            <w:r w:rsidR="00FE5C27">
              <w:t>14</w:t>
            </w:r>
          </w:p>
        </w:tc>
        <w:tc>
          <w:tcPr>
            <w:tcW w:w="3257" w:type="dxa"/>
          </w:tcPr>
          <w:p w14:paraId="34967C09" w14:textId="10C82841" w:rsidR="00B934D4" w:rsidRDefault="00EB683F" w:rsidP="00821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is phase it’s about scheduling of the tournament and the result of the matches.</w:t>
            </w:r>
            <w:r>
              <w:br/>
              <w:t>The URS, Test plan</w:t>
            </w:r>
            <w:r w:rsidR="00B51F8F">
              <w:t>, database</w:t>
            </w:r>
            <w:r>
              <w:t xml:space="preserve"> and UML class diagram will contain this.</w:t>
            </w:r>
          </w:p>
        </w:tc>
        <w:tc>
          <w:tcPr>
            <w:tcW w:w="2783" w:type="dxa"/>
          </w:tcPr>
          <w:p w14:paraId="4ABB8F36" w14:textId="07B23F57" w:rsidR="00B934D4" w:rsidRDefault="00EB683F" w:rsidP="00821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B934D4" w14:paraId="540E6533" w14:textId="77777777" w:rsidTr="00821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428303E" w14:textId="05B2B3AE" w:rsidR="00B934D4" w:rsidRDefault="00B934D4" w:rsidP="00821AB2">
            <w:r>
              <w:t xml:space="preserve">Week </w:t>
            </w:r>
            <w:r w:rsidR="00FE5C27">
              <w:t>15</w:t>
            </w:r>
          </w:p>
        </w:tc>
        <w:tc>
          <w:tcPr>
            <w:tcW w:w="3257" w:type="dxa"/>
          </w:tcPr>
          <w:p w14:paraId="334489BA" w14:textId="3A811269" w:rsidR="00B934D4" w:rsidRDefault="00EB683F" w:rsidP="0082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is phase it’s about the major (adding another sport type) and minor requirement (leader board).</w:t>
            </w:r>
          </w:p>
          <w:p w14:paraId="74CFAF7C" w14:textId="7DBF77FC" w:rsidR="00EB683F" w:rsidRDefault="00EB683F" w:rsidP="0082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RS, Test plan</w:t>
            </w:r>
            <w:r w:rsidR="00B51F8F">
              <w:t>, database</w:t>
            </w:r>
            <w:r>
              <w:t xml:space="preserve"> and UML class diagram should reflect this. </w:t>
            </w:r>
            <w:r w:rsidR="00123AD4">
              <w:br/>
              <w:t>This is also the moment to check if some things can be done differently and is also extendable.</w:t>
            </w:r>
          </w:p>
        </w:tc>
        <w:tc>
          <w:tcPr>
            <w:tcW w:w="2783" w:type="dxa"/>
          </w:tcPr>
          <w:p w14:paraId="18B432D2" w14:textId="03AB25AF" w:rsidR="00B934D4" w:rsidRDefault="00123AD4" w:rsidP="0082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</w:tbl>
    <w:p w14:paraId="20332A8A" w14:textId="77777777" w:rsidR="00381D1E" w:rsidRPr="00167B98" w:rsidRDefault="00381D1E" w:rsidP="00381D1E"/>
    <w:sectPr w:rsidR="00381D1E" w:rsidRPr="00167B98" w:rsidSect="00381D1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10E91"/>
    <w:multiLevelType w:val="hybridMultilevel"/>
    <w:tmpl w:val="952A01A6"/>
    <w:lvl w:ilvl="0" w:tplc="4350E7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7D41EA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1913"/>
    <w:multiLevelType w:val="hybridMultilevel"/>
    <w:tmpl w:val="422E7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672628">
    <w:abstractNumId w:val="1"/>
  </w:num>
  <w:num w:numId="2" w16cid:durableId="42218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98"/>
    <w:rsid w:val="00016705"/>
    <w:rsid w:val="00057AFC"/>
    <w:rsid w:val="001075D8"/>
    <w:rsid w:val="001114F7"/>
    <w:rsid w:val="00123AD4"/>
    <w:rsid w:val="001247AF"/>
    <w:rsid w:val="00167B98"/>
    <w:rsid w:val="001A2595"/>
    <w:rsid w:val="001A2B96"/>
    <w:rsid w:val="001E4529"/>
    <w:rsid w:val="001E7861"/>
    <w:rsid w:val="002E51B4"/>
    <w:rsid w:val="00320D1A"/>
    <w:rsid w:val="00381D1E"/>
    <w:rsid w:val="00413553"/>
    <w:rsid w:val="00446DFE"/>
    <w:rsid w:val="00475EC1"/>
    <w:rsid w:val="00552747"/>
    <w:rsid w:val="005755BB"/>
    <w:rsid w:val="00594757"/>
    <w:rsid w:val="005F6166"/>
    <w:rsid w:val="0060283A"/>
    <w:rsid w:val="006619BF"/>
    <w:rsid w:val="006A2DCD"/>
    <w:rsid w:val="006D105E"/>
    <w:rsid w:val="006F3932"/>
    <w:rsid w:val="007C2075"/>
    <w:rsid w:val="0089740D"/>
    <w:rsid w:val="008C1B2D"/>
    <w:rsid w:val="00924691"/>
    <w:rsid w:val="009C3763"/>
    <w:rsid w:val="00A13889"/>
    <w:rsid w:val="00AC6049"/>
    <w:rsid w:val="00B255E7"/>
    <w:rsid w:val="00B51F8F"/>
    <w:rsid w:val="00B934D4"/>
    <w:rsid w:val="00BF7449"/>
    <w:rsid w:val="00C016EF"/>
    <w:rsid w:val="00C51EAE"/>
    <w:rsid w:val="00C71C83"/>
    <w:rsid w:val="00E71454"/>
    <w:rsid w:val="00EB5427"/>
    <w:rsid w:val="00EB683F"/>
    <w:rsid w:val="00EC59F6"/>
    <w:rsid w:val="00F31E8B"/>
    <w:rsid w:val="00F324F1"/>
    <w:rsid w:val="00F60398"/>
    <w:rsid w:val="00F71323"/>
    <w:rsid w:val="00FC79A8"/>
    <w:rsid w:val="00FE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1B58"/>
  <w15:chartTrackingRefBased/>
  <w15:docId w15:val="{B20FD8B8-A67D-466F-9277-F3311140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34D4"/>
  </w:style>
  <w:style w:type="paragraph" w:styleId="Kop1">
    <w:name w:val="heading 1"/>
    <w:basedOn w:val="Standaard"/>
    <w:next w:val="Standaard"/>
    <w:link w:val="Kop1Char"/>
    <w:uiPriority w:val="9"/>
    <w:qFormat/>
    <w:rsid w:val="00381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81D1E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81D1E"/>
    <w:rPr>
      <w:rFonts w:eastAsiaTheme="minorEastAsia"/>
      <w:lang w:eastAsia="en-AU"/>
    </w:rPr>
  </w:style>
  <w:style w:type="character" w:customStyle="1" w:styleId="Kop1Char">
    <w:name w:val="Kop 1 Char"/>
    <w:basedOn w:val="Standaardalinea-lettertype"/>
    <w:link w:val="Kop1"/>
    <w:uiPriority w:val="9"/>
    <w:rsid w:val="00381D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81D1E"/>
    <w:pPr>
      <w:outlineLvl w:val="9"/>
    </w:pPr>
    <w:rPr>
      <w:lang w:eastAsia="en-AU"/>
    </w:rPr>
  </w:style>
  <w:style w:type="paragraph" w:styleId="Inhopg1">
    <w:name w:val="toc 1"/>
    <w:basedOn w:val="Standaard"/>
    <w:next w:val="Standaard"/>
    <w:autoRedefine/>
    <w:uiPriority w:val="39"/>
    <w:unhideWhenUsed/>
    <w:rsid w:val="00167B9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67B9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46DFE"/>
    <w:pPr>
      <w:ind w:left="720"/>
      <w:contextualSpacing/>
    </w:pPr>
  </w:style>
  <w:style w:type="table" w:styleId="Tabelraster">
    <w:name w:val="Table Grid"/>
    <w:basedOn w:val="Standaardtabel"/>
    <w:uiPriority w:val="39"/>
    <w:rsid w:val="006A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6A2D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jsttabel7kleurrijk-Accent5">
    <w:name w:val="List Table 7 Colorful Accent 5"/>
    <w:basedOn w:val="Standaardtabel"/>
    <w:uiPriority w:val="52"/>
    <w:rsid w:val="006A2DC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3-Accent5">
    <w:name w:val="Grid Table 3 Accent 5"/>
    <w:basedOn w:val="Standaardtabel"/>
    <w:uiPriority w:val="48"/>
    <w:rsid w:val="006A2DC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F616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107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479450@student.fontys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E85B81B3BF4B09A1B9D32FC513CA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84A814-9860-4E9B-B25A-B3EAD9746CFF}"/>
      </w:docPartPr>
      <w:docPartBody>
        <w:p w:rsidR="006C56EF" w:rsidRDefault="004405B7" w:rsidP="004405B7">
          <w:pPr>
            <w:pStyle w:val="13E85B81B3BF4B09A1B9D32FC513CA8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422DC86F4E424DC891D093ADD51C6E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17ADA9-1214-47F0-B8AD-56726ACDB577}"/>
      </w:docPartPr>
      <w:docPartBody>
        <w:p w:rsidR="006C56EF" w:rsidRDefault="004405B7" w:rsidP="004405B7">
          <w:pPr>
            <w:pStyle w:val="422DC86F4E424DC891D093ADD51C6E8D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B7"/>
    <w:rsid w:val="002B6A6D"/>
    <w:rsid w:val="00417A20"/>
    <w:rsid w:val="004405B7"/>
    <w:rsid w:val="0044287C"/>
    <w:rsid w:val="00607084"/>
    <w:rsid w:val="00672520"/>
    <w:rsid w:val="006C56EF"/>
    <w:rsid w:val="00CB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3E85B81B3BF4B09A1B9D32FC513CA86">
    <w:name w:val="13E85B81B3BF4B09A1B9D32FC513CA86"/>
    <w:rsid w:val="004405B7"/>
  </w:style>
  <w:style w:type="paragraph" w:customStyle="1" w:styleId="422DC86F4E424DC891D093ADD51C6E8D">
    <w:name w:val="422DC86F4E424DC891D093ADD51C6E8D"/>
    <w:rsid w:val="00440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AD41B9-E489-40F9-8F80-4F21D5FE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9</vt:i4>
      </vt:variant>
    </vt:vector>
  </HeadingPairs>
  <TitlesOfParts>
    <vt:vector size="10" baseType="lpstr">
      <vt:lpstr>project plan</vt:lpstr>
      <vt:lpstr>Client</vt:lpstr>
      <vt:lpstr>Team</vt:lpstr>
      <vt:lpstr>Current situation</vt:lpstr>
      <vt:lpstr>Problem description</vt:lpstr>
      <vt:lpstr>Project goal</vt:lpstr>
      <vt:lpstr>Deliverables</vt:lpstr>
      <vt:lpstr>Non-deliverables</vt:lpstr>
      <vt:lpstr>Constrains</vt:lpstr>
      <vt:lpstr>Phasing</vt:lpstr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By Arenco Meevissen</dc:subject>
  <dc:creator>Meevissen,Arenco A.R.T.C.</dc:creator>
  <cp:keywords/>
  <dc:description/>
  <cp:lastModifiedBy>Meevissen,Arenco A.R.T.C.</cp:lastModifiedBy>
  <cp:revision>33</cp:revision>
  <dcterms:created xsi:type="dcterms:W3CDTF">2022-05-10T11:30:00Z</dcterms:created>
  <dcterms:modified xsi:type="dcterms:W3CDTF">2022-05-19T09:19:00Z</dcterms:modified>
</cp:coreProperties>
</file>